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веде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, представленны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уководителями областных казенных учреждений, подведомственных архивному управлению Кур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за отчетный период с 1 января 2018 года по 31 декабря 2018 года</w:t>
      </w:r>
    </w:p>
    <w:tbl>
      <w:tblPr>
        <w:tblStyle w:val="a4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2120"/>
        <w:gridCol w:w="1843"/>
        <w:gridCol w:w="1416"/>
        <w:gridCol w:w="1276"/>
        <w:gridCol w:w="993"/>
        <w:gridCol w:w="1133"/>
        <w:gridCol w:w="992"/>
        <w:gridCol w:w="852"/>
        <w:gridCol w:w="991"/>
        <w:gridCol w:w="2"/>
        <w:gridCol w:w="1557"/>
        <w:gridCol w:w="2"/>
        <w:gridCol w:w="1275"/>
      </w:tblGrid>
      <w:tr>
        <w:trPr/>
        <w:tc>
          <w:tcPr>
            <w:tcW w:w="53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милия 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ициал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ца, чьи сведения размещаются</w:t>
            </w:r>
          </w:p>
        </w:tc>
        <w:tc>
          <w:tcPr>
            <w:tcW w:w="184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1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-портные средства (вид, марка)</w:t>
            </w:r>
          </w:p>
        </w:tc>
        <w:tc>
          <w:tcPr>
            <w:tcW w:w="127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ларированный годовой доход за 2018 год (руб.)</w:t>
            </w:r>
          </w:p>
        </w:tc>
      </w:tr>
      <w:tr>
        <w:trPr/>
        <w:tc>
          <w:tcPr>
            <w:tcW w:w="5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ид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-ности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-д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АГИНА Н.А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бластного казенного учреждения «Государственный архив Курской области»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довый учас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довы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ча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6450,38</w:t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НДАРЬ В.И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бластного казенного учреждения «Государственный архив общественно-политической истории Курской област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ость с супругой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ые автомобил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АЗ-3102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льксваген Гольф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LF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1380,25</w:t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ость с супругом</w:t>
            </w:r>
            <w:bookmarkStart w:id="0" w:name="_GoBack"/>
            <w:bookmarkEnd w:id="0"/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-ний ребено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АЛОБАЕВА В.М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областного казенного учреждения «Государственный архив документов по личному составу Курской области»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 для эксплуатации жилого до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ость с супруг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ственность с супругом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5338,83</w:t>
            </w:r>
          </w:p>
        </w:tc>
      </w:tr>
      <w:tr>
        <w:trPr/>
        <w:tc>
          <w:tcPr>
            <w:tcW w:w="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мельный участок для эксплуатации жилого дом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 собственность с супруг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совместная собственность с супруг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3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раж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мельный участок, на котором расположен гараж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вой автомобиль ВАЗ 2115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4880,51            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766" w:footer="0" w:bottom="62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8486040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1471"/>
    <w:pPr>
      <w:widowControl/>
      <w:suppressAutoHyphens w:val="false"/>
      <w:bidi w:val="0"/>
      <w:spacing w:lineRule="auto" w:line="240"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d421fd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d421fd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d8757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1">
    <w:name w:val="Header"/>
    <w:basedOn w:val="Normal"/>
    <w:link w:val="a6"/>
    <w:uiPriority w:val="99"/>
    <w:unhideWhenUsed/>
    <w:rsid w:val="00d421fd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d421fd"/>
    <w:pPr>
      <w:tabs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48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6F97-26DE-481F-A82D-68A40D6D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7.3.0$Linux_X86_64 LibreOffice_project/00m0$Build-3</Application>
  <Pages>3</Pages>
  <Words>251</Words>
  <Characters>1708</Characters>
  <CharactersWithSpaces>210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2:13:00Z</dcterms:created>
  <dc:creator>Анышева Елена Альбертовна</dc:creator>
  <dc:description/>
  <dc:language>ru-RU</dc:language>
  <cp:lastModifiedBy/>
  <dcterms:modified xsi:type="dcterms:W3CDTF">2019-04-19T12:07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